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lawns School</w:t>
      </w:r>
      <w:r w:rsidR="00D05E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orli</w:t>
      </w:r>
    </w:p>
    <w:p w:rsidR="00400F6C" w:rsidRDefault="00685282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</w:t>
      </w:r>
      <w:r w:rsidR="00400F6C">
        <w:rPr>
          <w:rFonts w:ascii="Arial" w:hAnsi="Arial" w:cs="Arial"/>
          <w:sz w:val="24"/>
          <w:szCs w:val="24"/>
        </w:rPr>
        <w:t xml:space="preserve"> Examinations</w:t>
      </w:r>
    </w:p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ial Studies</w:t>
      </w:r>
    </w:p>
    <w:p w:rsidR="00400F6C" w:rsidRDefault="00400F6C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d: 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s: 80</w:t>
      </w:r>
    </w:p>
    <w:p w:rsidR="00400F6C" w:rsidRDefault="00400F6C" w:rsidP="00400F6C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me: 2hours</w:t>
      </w:r>
    </w:p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 </w:t>
      </w:r>
      <w:r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questions from Section A</w:t>
      </w:r>
    </w:p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 </w:t>
      </w:r>
      <w:r>
        <w:rPr>
          <w:rFonts w:ascii="Arial" w:hAnsi="Arial" w:cs="Arial"/>
          <w:b/>
          <w:sz w:val="24"/>
          <w:szCs w:val="24"/>
        </w:rPr>
        <w:t>any four</w:t>
      </w:r>
      <w:r>
        <w:rPr>
          <w:rFonts w:ascii="Arial" w:hAnsi="Arial" w:cs="Arial"/>
          <w:sz w:val="24"/>
          <w:szCs w:val="24"/>
        </w:rPr>
        <w:t xml:space="preserve"> questions from Section B</w:t>
      </w:r>
    </w:p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A (40 marks)</w:t>
      </w:r>
    </w:p>
    <w:p w:rsidR="00400F6C" w:rsidRDefault="00400F6C" w:rsidP="00400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 </w:t>
      </w:r>
      <w:r w:rsidRPr="00BA1FEA">
        <w:rPr>
          <w:rFonts w:ascii="Arial" w:hAnsi="Arial" w:cs="Arial"/>
          <w:b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the questions in this section</w:t>
      </w:r>
    </w:p>
    <w:p w:rsidR="00400F6C" w:rsidRDefault="00400F6C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1. Distinguish between:</w:t>
      </w:r>
    </w:p>
    <w:p w:rsidR="00623EE4" w:rsidRDefault="00385D2F" w:rsidP="00623E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15FA2">
        <w:rPr>
          <w:rFonts w:ascii="Arial" w:hAnsi="Arial" w:cs="Arial"/>
          <w:sz w:val="24"/>
          <w:szCs w:val="24"/>
        </w:rPr>
        <w:t xml:space="preserve">takeholders and </w:t>
      </w:r>
      <w:r>
        <w:rPr>
          <w:rFonts w:ascii="Arial" w:hAnsi="Arial" w:cs="Arial"/>
          <w:sz w:val="24"/>
          <w:szCs w:val="24"/>
        </w:rPr>
        <w:t xml:space="preserve">Customers                              </w:t>
      </w:r>
      <w:r w:rsidR="00E15FA2">
        <w:rPr>
          <w:rFonts w:ascii="Arial" w:hAnsi="Arial" w:cs="Arial"/>
          <w:sz w:val="24"/>
          <w:szCs w:val="24"/>
        </w:rPr>
        <w:t xml:space="preserve">      </w:t>
      </w:r>
      <w:r w:rsidR="007230F8">
        <w:rPr>
          <w:rFonts w:ascii="Arial" w:hAnsi="Arial" w:cs="Arial"/>
          <w:sz w:val="24"/>
          <w:szCs w:val="24"/>
        </w:rPr>
        <w:t xml:space="preserve">                                       [2]</w:t>
      </w:r>
    </w:p>
    <w:p w:rsidR="007230F8" w:rsidRDefault="00E15FA2" w:rsidP="00623E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ertising and </w:t>
      </w:r>
      <w:r w:rsidR="00385D2F">
        <w:rPr>
          <w:rFonts w:ascii="Arial" w:hAnsi="Arial" w:cs="Arial"/>
          <w:sz w:val="24"/>
          <w:szCs w:val="24"/>
        </w:rPr>
        <w:t xml:space="preserve">Sales Promotion    </w:t>
      </w:r>
      <w:r>
        <w:rPr>
          <w:rFonts w:ascii="Arial" w:hAnsi="Arial" w:cs="Arial"/>
          <w:sz w:val="24"/>
          <w:szCs w:val="24"/>
        </w:rPr>
        <w:t xml:space="preserve">     </w:t>
      </w:r>
      <w:r w:rsidR="00FC3DB9">
        <w:rPr>
          <w:rFonts w:ascii="Arial" w:hAnsi="Arial" w:cs="Arial"/>
          <w:sz w:val="24"/>
          <w:szCs w:val="24"/>
        </w:rPr>
        <w:t xml:space="preserve">    </w:t>
      </w:r>
      <w:r w:rsidR="007230F8">
        <w:rPr>
          <w:rFonts w:ascii="Arial" w:hAnsi="Arial" w:cs="Arial"/>
          <w:sz w:val="24"/>
          <w:szCs w:val="24"/>
        </w:rPr>
        <w:t xml:space="preserve">                                                        [2]</w:t>
      </w:r>
    </w:p>
    <w:p w:rsidR="007230F8" w:rsidRDefault="00385D2F" w:rsidP="00623E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warehouse and Private warehouse       </w:t>
      </w:r>
      <w:r w:rsidR="00DF1371">
        <w:rPr>
          <w:rFonts w:ascii="Arial" w:hAnsi="Arial" w:cs="Arial"/>
          <w:sz w:val="24"/>
          <w:szCs w:val="24"/>
        </w:rPr>
        <w:t xml:space="preserve">                                                [2]</w:t>
      </w:r>
    </w:p>
    <w:p w:rsidR="00DF1371" w:rsidRDefault="00385D2F" w:rsidP="00623E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 cost and Variable cost                      </w:t>
      </w:r>
      <w:r w:rsidR="00CE5811">
        <w:rPr>
          <w:rFonts w:ascii="Arial" w:hAnsi="Arial" w:cs="Arial"/>
          <w:sz w:val="24"/>
          <w:szCs w:val="24"/>
        </w:rPr>
        <w:t xml:space="preserve">      </w:t>
      </w:r>
      <w:r w:rsidR="00DF1371">
        <w:rPr>
          <w:rFonts w:ascii="Arial" w:hAnsi="Arial" w:cs="Arial"/>
          <w:sz w:val="24"/>
          <w:szCs w:val="24"/>
        </w:rPr>
        <w:t xml:space="preserve">                                                [2]</w:t>
      </w:r>
    </w:p>
    <w:p w:rsidR="00DF1371" w:rsidRDefault="00385D2F" w:rsidP="00623E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insurance and General insurance    </w:t>
      </w:r>
      <w:r w:rsidR="00DF1371">
        <w:rPr>
          <w:rFonts w:ascii="Arial" w:hAnsi="Arial" w:cs="Arial"/>
          <w:sz w:val="24"/>
          <w:szCs w:val="24"/>
        </w:rPr>
        <w:t xml:space="preserve">                                                         [2]</w:t>
      </w:r>
    </w:p>
    <w:p w:rsidR="005B05AC" w:rsidRDefault="005B05AC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2.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What is an advertising agency?                 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What is indirect cost? Give two examples.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Why is the master budget also known as the summary budget?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. Explain the term ‘mobile wallet’ with an example.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. Name </w:t>
      </w:r>
      <w:r w:rsidR="00AC67B9">
        <w:rPr>
          <w:rFonts w:ascii="Arial" w:hAnsi="Arial" w:cs="Arial"/>
          <w:sz w:val="24"/>
          <w:szCs w:val="24"/>
        </w:rPr>
        <w:t xml:space="preserve">and explain any two types of off-the-job training.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.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</w:t>
      </w:r>
      <w:r w:rsidR="00AC67B9">
        <w:rPr>
          <w:rFonts w:ascii="Arial" w:hAnsi="Arial" w:cs="Arial"/>
          <w:sz w:val="24"/>
          <w:szCs w:val="24"/>
        </w:rPr>
        <w:t xml:space="preserve">‘It is necessary for a consumer to be aware of his rights.’ Justify.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 w:rsidR="00AC67B9">
        <w:rPr>
          <w:rFonts w:ascii="Arial" w:hAnsi="Arial" w:cs="Arial"/>
          <w:sz w:val="24"/>
          <w:szCs w:val="24"/>
        </w:rPr>
        <w:t xml:space="preserve">   [2]</w:t>
      </w:r>
    </w:p>
    <w:p w:rsidR="00AC67B9" w:rsidRDefault="00AC67B9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Explain the term E-marketing.                  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[2]</w:t>
      </w:r>
    </w:p>
    <w:p w:rsidR="00AC67B9" w:rsidRDefault="00AC67B9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State any two features of the Environment Protection Act.                          </w:t>
      </w:r>
      <w:r w:rsidR="00E13E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[2]</w:t>
      </w:r>
    </w:p>
    <w:p w:rsidR="00AC67B9" w:rsidRDefault="00AC67B9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. </w:t>
      </w:r>
      <w:r w:rsidR="00D4353A">
        <w:rPr>
          <w:rFonts w:ascii="Arial" w:hAnsi="Arial" w:cs="Arial"/>
          <w:sz w:val="24"/>
          <w:szCs w:val="24"/>
        </w:rPr>
        <w:t xml:space="preserve">Mention any four merits of road transport.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 </w:t>
      </w:r>
      <w:r w:rsidR="00D4353A">
        <w:rPr>
          <w:rFonts w:ascii="Arial" w:hAnsi="Arial" w:cs="Arial"/>
          <w:sz w:val="24"/>
          <w:szCs w:val="24"/>
        </w:rPr>
        <w:t xml:space="preserve">   [2]</w:t>
      </w:r>
    </w:p>
    <w:p w:rsidR="00D4353A" w:rsidRDefault="00D4353A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. What is insurance fraud?                         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[2]</w:t>
      </w:r>
    </w:p>
    <w:p w:rsidR="00D4353A" w:rsidRDefault="00D4353A" w:rsidP="00400F6C">
      <w:pPr>
        <w:spacing w:after="0"/>
        <w:rPr>
          <w:rFonts w:ascii="Arial" w:hAnsi="Arial" w:cs="Arial"/>
          <w:sz w:val="24"/>
          <w:szCs w:val="24"/>
        </w:rPr>
      </w:pPr>
    </w:p>
    <w:p w:rsidR="00D4353A" w:rsidRDefault="00D4353A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4.</w:t>
      </w:r>
    </w:p>
    <w:p w:rsidR="00D4353A" w:rsidRDefault="00D4353A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</w:t>
      </w:r>
      <w:r w:rsidR="006D7B1E">
        <w:rPr>
          <w:rFonts w:ascii="Arial" w:hAnsi="Arial" w:cs="Arial"/>
          <w:sz w:val="24"/>
          <w:szCs w:val="24"/>
        </w:rPr>
        <w:t xml:space="preserve">Explain the term revenue expenditure with an example.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 w:rsidR="006D7B1E">
        <w:rPr>
          <w:rFonts w:ascii="Arial" w:hAnsi="Arial" w:cs="Arial"/>
          <w:sz w:val="24"/>
          <w:szCs w:val="24"/>
        </w:rPr>
        <w:t xml:space="preserve">  [2]</w:t>
      </w:r>
    </w:p>
    <w:p w:rsidR="006D7B1E" w:rsidRDefault="006D7B1E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State any four objectives of pricing.        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[2]</w:t>
      </w:r>
    </w:p>
    <w:p w:rsidR="006D7B1E" w:rsidRDefault="006D7B1E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What is a debenture?                                                                                  </w:t>
      </w:r>
      <w:r w:rsidR="00E13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[2]</w:t>
      </w:r>
    </w:p>
    <w:p w:rsidR="00E13EEB" w:rsidRDefault="006D7B1E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. </w:t>
      </w:r>
      <w:r w:rsidR="00E13EEB">
        <w:rPr>
          <w:rFonts w:ascii="Arial" w:hAnsi="Arial" w:cs="Arial"/>
          <w:sz w:val="24"/>
          <w:szCs w:val="24"/>
        </w:rPr>
        <w:t xml:space="preserve">When is gratuity paid to an employee? Under which circumstances </w:t>
      </w:r>
    </w:p>
    <w:p w:rsidR="006D7B1E" w:rsidRDefault="00E13EEB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is it forfeited?                                                                                                 [2]</w:t>
      </w:r>
    </w:p>
    <w:p w:rsidR="00E13EEB" w:rsidRDefault="00E13EEB" w:rsidP="004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. State any four functions of the Central Pollution Control Board.                    [2]</w:t>
      </w:r>
    </w:p>
    <w:p w:rsidR="00921DB1" w:rsidRDefault="00921DB1" w:rsidP="00400F6C">
      <w:pPr>
        <w:spacing w:after="0"/>
        <w:rPr>
          <w:rFonts w:ascii="Arial" w:hAnsi="Arial" w:cs="Arial"/>
          <w:sz w:val="24"/>
          <w:szCs w:val="24"/>
        </w:rPr>
      </w:pPr>
    </w:p>
    <w:p w:rsidR="00801A2C" w:rsidRDefault="00801A2C" w:rsidP="00801A2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B (40 marks)</w:t>
      </w:r>
    </w:p>
    <w:p w:rsidR="00801A2C" w:rsidRDefault="00801A2C" w:rsidP="00801A2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 </w:t>
      </w:r>
      <w:r w:rsidRPr="00BA1FEA">
        <w:rPr>
          <w:rFonts w:ascii="Arial" w:hAnsi="Arial" w:cs="Arial"/>
          <w:b/>
          <w:sz w:val="24"/>
          <w:szCs w:val="24"/>
          <w:u w:val="single"/>
        </w:rPr>
        <w:t>any four</w:t>
      </w:r>
      <w:r>
        <w:rPr>
          <w:rFonts w:ascii="Arial" w:hAnsi="Arial" w:cs="Arial"/>
          <w:sz w:val="24"/>
          <w:szCs w:val="24"/>
        </w:rPr>
        <w:t xml:space="preserve"> questions in this section</w:t>
      </w:r>
    </w:p>
    <w:p w:rsidR="008F0275" w:rsidRDefault="008F027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5.</w:t>
      </w:r>
    </w:p>
    <w:p w:rsidR="00D4353A" w:rsidRDefault="00D4353A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How is advertising beneficial to manufacturers? Explain any five ways.              [5]</w:t>
      </w:r>
    </w:p>
    <w:p w:rsidR="00D4353A" w:rsidRDefault="00D4353A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. Explain any five features of the Consumer Protection Act.                                  [5]</w:t>
      </w:r>
    </w:p>
    <w:p w:rsidR="003D455C" w:rsidRDefault="003D455C" w:rsidP="008F0275">
      <w:pPr>
        <w:spacing w:after="0"/>
        <w:rPr>
          <w:rFonts w:ascii="Arial" w:hAnsi="Arial" w:cs="Arial"/>
          <w:sz w:val="24"/>
          <w:szCs w:val="24"/>
        </w:rPr>
      </w:pPr>
    </w:p>
    <w:p w:rsidR="003D455C" w:rsidRDefault="003D455C" w:rsidP="008F0275">
      <w:pPr>
        <w:spacing w:after="0"/>
        <w:rPr>
          <w:rFonts w:ascii="Arial" w:hAnsi="Arial" w:cs="Arial"/>
          <w:sz w:val="24"/>
          <w:szCs w:val="24"/>
        </w:rPr>
      </w:pPr>
    </w:p>
    <w:p w:rsidR="008B5AD9" w:rsidRDefault="008B5AD9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6.</w:t>
      </w:r>
    </w:p>
    <w:p w:rsidR="008B5AD9" w:rsidRDefault="008B5AD9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6C4FF5">
        <w:rPr>
          <w:rFonts w:ascii="Arial" w:hAnsi="Arial" w:cs="Arial"/>
          <w:sz w:val="24"/>
          <w:szCs w:val="24"/>
        </w:rPr>
        <w:t>Explain the following functions of the Central Bank:                                             [5]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) Custodian of Foreign exchange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i) Lender of Last Resort</w:t>
      </w:r>
    </w:p>
    <w:p w:rsidR="006C4FF5" w:rsidRDefault="00D4353A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C4FF5">
        <w:rPr>
          <w:rFonts w:ascii="Arial" w:hAnsi="Arial" w:cs="Arial"/>
          <w:sz w:val="24"/>
          <w:szCs w:val="24"/>
        </w:rPr>
        <w:t>b. Explain any five uses of a budget.                                                                         [5]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7.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Explain any five functions of the Capital market.                                                  [5]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. Name and explain any five sources of external recruitment.                                [5]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8.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Write the merits and demerits of air transport.                                                      [5]</w:t>
      </w:r>
    </w:p>
    <w:p w:rsidR="005442E3" w:rsidRDefault="006C4FF5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. </w:t>
      </w:r>
      <w:r w:rsidR="005442E3">
        <w:rPr>
          <w:rFonts w:ascii="Arial" w:hAnsi="Arial" w:cs="Arial"/>
          <w:sz w:val="24"/>
          <w:szCs w:val="24"/>
        </w:rPr>
        <w:t>Explain the importance of warehousing.                                                               [5]</w:t>
      </w:r>
    </w:p>
    <w:p w:rsidR="005442E3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9.</w:t>
      </w:r>
    </w:p>
    <w:p w:rsidR="005442E3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Explain the following principles of insurance:                                                       [5]</w:t>
      </w:r>
    </w:p>
    <w:p w:rsidR="005442E3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) Insurable interest</w:t>
      </w:r>
    </w:p>
    <w:p w:rsidR="005442E3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i) Indemnity</w:t>
      </w:r>
    </w:p>
    <w:p w:rsidR="005442E3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. Give any five expectations of the general public from a commercial </w:t>
      </w:r>
    </w:p>
    <w:p w:rsidR="00D4353A" w:rsidRDefault="005442E3" w:rsidP="008F0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rganization.                                                                                                        [5] </w:t>
      </w:r>
      <w:r w:rsidR="006C4FF5">
        <w:rPr>
          <w:rFonts w:ascii="Arial" w:hAnsi="Arial" w:cs="Arial"/>
          <w:sz w:val="24"/>
          <w:szCs w:val="24"/>
        </w:rPr>
        <w:t xml:space="preserve"> </w:t>
      </w:r>
    </w:p>
    <w:p w:rsidR="006C4FF5" w:rsidRDefault="006C4FF5" w:rsidP="008F0275">
      <w:pPr>
        <w:spacing w:after="0"/>
        <w:rPr>
          <w:rFonts w:ascii="Arial" w:hAnsi="Arial" w:cs="Arial"/>
          <w:sz w:val="24"/>
          <w:szCs w:val="24"/>
        </w:rPr>
      </w:pPr>
    </w:p>
    <w:p w:rsidR="00224F3B" w:rsidRDefault="00BD64E8" w:rsidP="001D73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10.Prepare a Trading, Profit &amp; Loss A/c and Balance Sheet of Mr.</w:t>
      </w:r>
      <w:r w:rsidR="00A53E13">
        <w:rPr>
          <w:rFonts w:ascii="Arial" w:hAnsi="Arial" w:cs="Arial"/>
          <w:sz w:val="24"/>
          <w:szCs w:val="24"/>
        </w:rPr>
        <w:t xml:space="preserve"> </w:t>
      </w:r>
      <w:r w:rsidR="005442E3">
        <w:rPr>
          <w:rFonts w:ascii="Arial" w:hAnsi="Arial" w:cs="Arial"/>
          <w:sz w:val="24"/>
          <w:szCs w:val="24"/>
        </w:rPr>
        <w:t>Dhanush</w:t>
      </w:r>
      <w:r w:rsidR="00224F3B">
        <w:rPr>
          <w:rFonts w:ascii="Arial" w:hAnsi="Arial" w:cs="Arial"/>
          <w:sz w:val="24"/>
          <w:szCs w:val="24"/>
        </w:rPr>
        <w:t xml:space="preserve">  </w:t>
      </w:r>
      <w:r w:rsidR="00267726">
        <w:rPr>
          <w:rFonts w:ascii="Arial" w:hAnsi="Arial" w:cs="Arial"/>
          <w:sz w:val="24"/>
          <w:szCs w:val="24"/>
        </w:rPr>
        <w:t xml:space="preserve">      </w:t>
      </w:r>
    </w:p>
    <w:p w:rsidR="00BD64E8" w:rsidRDefault="00BD64E8" w:rsidP="001D73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year ended 31</w:t>
      </w:r>
      <w:r w:rsidRPr="00BD64E8">
        <w:rPr>
          <w:rFonts w:ascii="Arial" w:hAnsi="Arial" w:cs="Arial"/>
          <w:sz w:val="24"/>
          <w:szCs w:val="24"/>
          <w:vertAlign w:val="superscript"/>
        </w:rPr>
        <w:t>st</w:t>
      </w:r>
      <w:r w:rsidR="00267726">
        <w:rPr>
          <w:rFonts w:ascii="Arial" w:hAnsi="Arial" w:cs="Arial"/>
          <w:sz w:val="24"/>
          <w:szCs w:val="24"/>
        </w:rPr>
        <w:t xml:space="preserve"> March 20</w:t>
      </w:r>
      <w:r w:rsidR="005442E3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from the following Trial Balance.</w:t>
      </w:r>
      <w:r w:rsidR="00267726">
        <w:rPr>
          <w:rFonts w:ascii="Arial" w:hAnsi="Arial" w:cs="Arial"/>
          <w:sz w:val="24"/>
          <w:szCs w:val="24"/>
        </w:rPr>
        <w:t xml:space="preserve">                          [10]</w:t>
      </w:r>
    </w:p>
    <w:p w:rsidR="00BD64E8" w:rsidRDefault="00BD64E8" w:rsidP="001D73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osing stock on 31.03.</w:t>
      </w:r>
      <w:r w:rsidR="00267726">
        <w:rPr>
          <w:rFonts w:ascii="Arial" w:hAnsi="Arial" w:cs="Arial"/>
          <w:sz w:val="24"/>
          <w:szCs w:val="24"/>
        </w:rPr>
        <w:t>20</w:t>
      </w:r>
      <w:r w:rsidR="003D455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was valued at Rs.</w:t>
      </w:r>
      <w:r w:rsidR="003D455C">
        <w:rPr>
          <w:rFonts w:ascii="Arial" w:hAnsi="Arial" w:cs="Arial"/>
          <w:sz w:val="24"/>
          <w:szCs w:val="24"/>
        </w:rPr>
        <w:t>60,00</w:t>
      </w:r>
      <w:r w:rsidR="002A3BFE">
        <w:rPr>
          <w:rFonts w:ascii="Arial" w:hAnsi="Arial" w:cs="Arial"/>
          <w:sz w:val="24"/>
          <w:szCs w:val="24"/>
        </w:rPr>
        <w:t>0</w:t>
      </w:r>
      <w:r w:rsidR="00891E3F">
        <w:rPr>
          <w:rFonts w:ascii="Arial" w:hAnsi="Arial" w:cs="Arial"/>
          <w:sz w:val="24"/>
          <w:szCs w:val="24"/>
        </w:rPr>
        <w:t>.</w:t>
      </w:r>
      <w:r w:rsidR="003D455C">
        <w:rPr>
          <w:rFonts w:ascii="Arial" w:hAnsi="Arial" w:cs="Arial"/>
          <w:sz w:val="24"/>
          <w:szCs w:val="24"/>
        </w:rPr>
        <w:t xml:space="preserve"> (Market value: Rs.65</w:t>
      </w:r>
      <w:r w:rsidR="00F84B09">
        <w:rPr>
          <w:rFonts w:ascii="Arial" w:hAnsi="Arial" w:cs="Arial"/>
          <w:sz w:val="24"/>
          <w:szCs w:val="24"/>
        </w:rPr>
        <w:t>,000)</w:t>
      </w:r>
    </w:p>
    <w:p w:rsidR="00CF3184" w:rsidRDefault="00BD64E8" w:rsidP="00BD64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64E8">
        <w:rPr>
          <w:rFonts w:ascii="Arial" w:hAnsi="Arial" w:cs="Arial"/>
          <w:b/>
          <w:sz w:val="24"/>
          <w:szCs w:val="24"/>
        </w:rPr>
        <w:t>TRIAL BALANCE</w:t>
      </w:r>
    </w:p>
    <w:p w:rsidR="009C08D4" w:rsidRDefault="009C08D4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t Balance                        Rs.                        Credit Balance                        Rs.</w:t>
      </w:r>
    </w:p>
    <w:p w:rsidR="00270147" w:rsidRDefault="00270147" w:rsidP="00BD64E8">
      <w:pPr>
        <w:spacing w:after="0"/>
        <w:rPr>
          <w:rFonts w:ascii="Arial" w:hAnsi="Arial" w:cs="Arial"/>
          <w:sz w:val="24"/>
          <w:szCs w:val="24"/>
        </w:rPr>
      </w:pPr>
    </w:p>
    <w:p w:rsidR="001A2826" w:rsidRDefault="001A2826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 in hand    </w:t>
      </w:r>
      <w:r w:rsidR="0025207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150                        Capital                                 90,000</w:t>
      </w:r>
    </w:p>
    <w:p w:rsidR="001A2826" w:rsidRDefault="001A2826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 at Bank       </w:t>
      </w:r>
      <w:r w:rsidR="0025207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700                        Sales                                3,38,070</w:t>
      </w:r>
    </w:p>
    <w:p w:rsidR="001A2826" w:rsidRDefault="001A2826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premium</w:t>
      </w:r>
      <w:r w:rsidR="0025207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1</w:t>
      </w:r>
      <w:r w:rsidR="002520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00                        Sundry Creditors                 40,000</w:t>
      </w:r>
    </w:p>
    <w:p w:rsidR="001A2826" w:rsidRDefault="001A2826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ount                    </w:t>
      </w:r>
      <w:r w:rsidR="0025207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750                         Purchase returns</w:t>
      </w:r>
      <w:r w:rsidR="00252071">
        <w:rPr>
          <w:rFonts w:ascii="Arial" w:hAnsi="Arial" w:cs="Arial"/>
          <w:sz w:val="24"/>
          <w:szCs w:val="24"/>
        </w:rPr>
        <w:t xml:space="preserve">                   15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Stock                     45,000                        Discount                                 35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and machinery            85,000                        Bank Overdraft                    22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ture and fittings                 7,5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s                              75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es                                 30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ry Debtors                    55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expenses     15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ies                                14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s                         1,50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age inward                      2,000</w:t>
      </w:r>
    </w:p>
    <w:p w:rsidR="001A2826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age outward                    2,1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y expenses                 10,00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 debts                                  75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and bank charges         620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_______                                                                 _______</w:t>
      </w:r>
    </w:p>
    <w:p w:rsidR="00252071" w:rsidRDefault="00252071" w:rsidP="00BD64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252071">
        <w:rPr>
          <w:rFonts w:ascii="Arial" w:hAnsi="Arial" w:cs="Arial"/>
          <w:sz w:val="24"/>
          <w:szCs w:val="24"/>
          <w:u w:val="double"/>
        </w:rPr>
        <w:t>4,95,070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252071">
        <w:rPr>
          <w:rFonts w:ascii="Arial" w:hAnsi="Arial" w:cs="Arial"/>
          <w:sz w:val="24"/>
          <w:szCs w:val="24"/>
          <w:u w:val="double"/>
        </w:rPr>
        <w:t>4,95,070</w:t>
      </w:r>
    </w:p>
    <w:sectPr w:rsidR="00252071" w:rsidSect="00224F3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0D" w:rsidRDefault="00625F0D" w:rsidP="00891E3F">
      <w:pPr>
        <w:spacing w:after="0" w:line="240" w:lineRule="auto"/>
      </w:pPr>
      <w:r>
        <w:separator/>
      </w:r>
    </w:p>
  </w:endnote>
  <w:endnote w:type="continuationSeparator" w:id="1">
    <w:p w:rsidR="00625F0D" w:rsidRDefault="00625F0D" w:rsidP="0089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0D" w:rsidRDefault="00625F0D" w:rsidP="00891E3F">
      <w:pPr>
        <w:spacing w:after="0" w:line="240" w:lineRule="auto"/>
      </w:pPr>
      <w:r>
        <w:separator/>
      </w:r>
    </w:p>
  </w:footnote>
  <w:footnote w:type="continuationSeparator" w:id="1">
    <w:p w:rsidR="00625F0D" w:rsidRDefault="00625F0D" w:rsidP="0089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50A"/>
    <w:multiLevelType w:val="hybridMultilevel"/>
    <w:tmpl w:val="E6ACFB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D6871"/>
    <w:multiLevelType w:val="hybridMultilevel"/>
    <w:tmpl w:val="2454334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7304"/>
    <w:multiLevelType w:val="hybridMultilevel"/>
    <w:tmpl w:val="7946D930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6F97279"/>
    <w:multiLevelType w:val="hybridMultilevel"/>
    <w:tmpl w:val="9E1632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F6C"/>
    <w:rsid w:val="00061DD6"/>
    <w:rsid w:val="00065647"/>
    <w:rsid w:val="000D5EAB"/>
    <w:rsid w:val="001A2826"/>
    <w:rsid w:val="001C39E4"/>
    <w:rsid w:val="001D7338"/>
    <w:rsid w:val="00224F3B"/>
    <w:rsid w:val="00237A08"/>
    <w:rsid w:val="002416DF"/>
    <w:rsid w:val="00252071"/>
    <w:rsid w:val="00267726"/>
    <w:rsid w:val="00270147"/>
    <w:rsid w:val="00275C95"/>
    <w:rsid w:val="00290401"/>
    <w:rsid w:val="00294B34"/>
    <w:rsid w:val="002A3BFE"/>
    <w:rsid w:val="002B2871"/>
    <w:rsid w:val="00333B79"/>
    <w:rsid w:val="00341BC2"/>
    <w:rsid w:val="00363BA6"/>
    <w:rsid w:val="00364F65"/>
    <w:rsid w:val="00385D2F"/>
    <w:rsid w:val="0039428F"/>
    <w:rsid w:val="003B7F68"/>
    <w:rsid w:val="003D455C"/>
    <w:rsid w:val="00400F6C"/>
    <w:rsid w:val="004031A7"/>
    <w:rsid w:val="0047444A"/>
    <w:rsid w:val="004E041A"/>
    <w:rsid w:val="00531A36"/>
    <w:rsid w:val="0054072D"/>
    <w:rsid w:val="005442E3"/>
    <w:rsid w:val="00561344"/>
    <w:rsid w:val="00583F32"/>
    <w:rsid w:val="00585364"/>
    <w:rsid w:val="005B05AC"/>
    <w:rsid w:val="005E14FC"/>
    <w:rsid w:val="005E4D59"/>
    <w:rsid w:val="00623EE4"/>
    <w:rsid w:val="00625F0D"/>
    <w:rsid w:val="00634597"/>
    <w:rsid w:val="006423BE"/>
    <w:rsid w:val="00651638"/>
    <w:rsid w:val="006603CC"/>
    <w:rsid w:val="00685282"/>
    <w:rsid w:val="006955CE"/>
    <w:rsid w:val="00697348"/>
    <w:rsid w:val="006C4FF5"/>
    <w:rsid w:val="006D7B1E"/>
    <w:rsid w:val="006F71B5"/>
    <w:rsid w:val="00714C7E"/>
    <w:rsid w:val="007230F8"/>
    <w:rsid w:val="007835CD"/>
    <w:rsid w:val="00793016"/>
    <w:rsid w:val="007C5216"/>
    <w:rsid w:val="007F73EA"/>
    <w:rsid w:val="00801A2C"/>
    <w:rsid w:val="00826353"/>
    <w:rsid w:val="008517B7"/>
    <w:rsid w:val="00876FBE"/>
    <w:rsid w:val="00891E3F"/>
    <w:rsid w:val="008B5AD9"/>
    <w:rsid w:val="008D3F51"/>
    <w:rsid w:val="008E524C"/>
    <w:rsid w:val="008F0275"/>
    <w:rsid w:val="008F11D1"/>
    <w:rsid w:val="00921DB1"/>
    <w:rsid w:val="00924325"/>
    <w:rsid w:val="0095026F"/>
    <w:rsid w:val="009615E2"/>
    <w:rsid w:val="00981B01"/>
    <w:rsid w:val="009B0D44"/>
    <w:rsid w:val="009C08D4"/>
    <w:rsid w:val="00A31F73"/>
    <w:rsid w:val="00A50922"/>
    <w:rsid w:val="00A53E13"/>
    <w:rsid w:val="00A5732A"/>
    <w:rsid w:val="00AB1B87"/>
    <w:rsid w:val="00AC67B9"/>
    <w:rsid w:val="00AC6C9E"/>
    <w:rsid w:val="00B13243"/>
    <w:rsid w:val="00B1587C"/>
    <w:rsid w:val="00B51F99"/>
    <w:rsid w:val="00B65DFB"/>
    <w:rsid w:val="00BA1FEA"/>
    <w:rsid w:val="00BA4C06"/>
    <w:rsid w:val="00BD64E8"/>
    <w:rsid w:val="00BE33E4"/>
    <w:rsid w:val="00C01442"/>
    <w:rsid w:val="00C21FF7"/>
    <w:rsid w:val="00C51031"/>
    <w:rsid w:val="00C67711"/>
    <w:rsid w:val="00C83D4F"/>
    <w:rsid w:val="00CE5811"/>
    <w:rsid w:val="00CF3184"/>
    <w:rsid w:val="00D019ED"/>
    <w:rsid w:val="00D024BE"/>
    <w:rsid w:val="00D05E0B"/>
    <w:rsid w:val="00D247A0"/>
    <w:rsid w:val="00D416F8"/>
    <w:rsid w:val="00D4353A"/>
    <w:rsid w:val="00DC1493"/>
    <w:rsid w:val="00DF1371"/>
    <w:rsid w:val="00E13EEB"/>
    <w:rsid w:val="00E15FA2"/>
    <w:rsid w:val="00E30596"/>
    <w:rsid w:val="00E94B5A"/>
    <w:rsid w:val="00ED5EAA"/>
    <w:rsid w:val="00F52B57"/>
    <w:rsid w:val="00F63A90"/>
    <w:rsid w:val="00F84B09"/>
    <w:rsid w:val="00FC0A96"/>
    <w:rsid w:val="00FC3DB9"/>
    <w:rsid w:val="00FC73E5"/>
    <w:rsid w:val="00FF0F98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E3F"/>
  </w:style>
  <w:style w:type="paragraph" w:styleId="Footer">
    <w:name w:val="footer"/>
    <w:basedOn w:val="Normal"/>
    <w:link w:val="FooterChar"/>
    <w:uiPriority w:val="99"/>
    <w:semiHidden/>
    <w:unhideWhenUsed/>
    <w:rsid w:val="0089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11B7-728B-4738-BCB1-76C28F8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07</cp:revision>
  <dcterms:created xsi:type="dcterms:W3CDTF">2016-07-16T12:00:00Z</dcterms:created>
  <dcterms:modified xsi:type="dcterms:W3CDTF">2019-11-01T09:21:00Z</dcterms:modified>
</cp:coreProperties>
</file>